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4811D" w14:textId="77777777" w:rsidR="005517F8" w:rsidRDefault="005517F8">
      <w:bookmarkStart w:id="0" w:name="_GoBack"/>
      <w:bookmarkEnd w:id="0"/>
    </w:p>
    <w:p w14:paraId="1B3A0782" w14:textId="77777777" w:rsidR="005517F8" w:rsidRDefault="005517F8"/>
    <w:p w14:paraId="1C3ED521" w14:textId="77777777" w:rsidR="005517F8" w:rsidRDefault="005517F8"/>
    <w:p w14:paraId="716240CE" w14:textId="058A6A12" w:rsidR="00836D0C" w:rsidRDefault="00592454">
      <w:r>
        <w:rPr>
          <w:noProof/>
        </w:rPr>
        <w:drawing>
          <wp:anchor distT="0" distB="0" distL="114300" distR="114300" simplePos="0" relativeHeight="251668480" behindDoc="0" locked="0" layoutInCell="1" allowOverlap="1" wp14:anchorId="2B0979C1" wp14:editId="48C23870">
            <wp:simplePos x="0" y="0"/>
            <wp:positionH relativeFrom="column">
              <wp:posOffset>2993170</wp:posOffset>
            </wp:positionH>
            <wp:positionV relativeFrom="paragraph">
              <wp:posOffset>2947670</wp:posOffset>
            </wp:positionV>
            <wp:extent cx="902335" cy="369570"/>
            <wp:effectExtent l="0" t="0" r="12065" b="11430"/>
            <wp:wrapTight wrapText="bothSides">
              <wp:wrapPolygon edited="0">
                <wp:start x="0" y="0"/>
                <wp:lineTo x="0" y="20784"/>
                <wp:lineTo x="21281" y="20784"/>
                <wp:lineTo x="2128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C Clean Citie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56372" wp14:editId="2A13E8B1">
                <wp:simplePos x="0" y="0"/>
                <wp:positionH relativeFrom="column">
                  <wp:posOffset>-64135</wp:posOffset>
                </wp:positionH>
                <wp:positionV relativeFrom="paragraph">
                  <wp:posOffset>1140460</wp:posOffset>
                </wp:positionV>
                <wp:extent cx="6929120" cy="1947545"/>
                <wp:effectExtent l="0" t="0" r="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120" cy="194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ACA99" w14:textId="77777777" w:rsidR="00AA7305" w:rsidRPr="00333877" w:rsidRDefault="00AA7305">
                            <w:pPr>
                              <w:rPr>
                                <w:rFonts w:ascii="Franklin Gothic Demi Cond" w:hAnsi="Franklin Gothic Demi Cond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333877">
                              <w:rPr>
                                <w:rFonts w:ascii="Franklin Gothic Demi Cond" w:hAnsi="Franklin Gothic Demi Cond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Calling all Transportation </w:t>
                            </w:r>
                            <w:r w:rsidR="008652AB" w:rsidRPr="00333877">
                              <w:rPr>
                                <w:rFonts w:ascii="Franklin Gothic Demi Cond" w:hAnsi="Franklin Gothic Demi Cond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Officials</w:t>
                            </w:r>
                            <w:r w:rsidRPr="00333877">
                              <w:rPr>
                                <w:rFonts w:ascii="Franklin Gothic Demi Cond" w:hAnsi="Franklin Gothic Demi Cond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, District Administrators &amp; Managers, and School Board Members</w:t>
                            </w:r>
                          </w:p>
                          <w:p w14:paraId="058B19D7" w14:textId="77777777" w:rsidR="008652AB" w:rsidRPr="00333877" w:rsidRDefault="008652AB">
                            <w:pPr>
                              <w:rPr>
                                <w:rFonts w:ascii="Franklin Gothic Demi Cond" w:hAnsi="Franklin Gothic Demi Cond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446B00CE" w14:textId="77777777" w:rsidR="008652AB" w:rsidRPr="00333877" w:rsidRDefault="008652AB">
                            <w:pPr>
                              <w:rPr>
                                <w:rFonts w:ascii="Franklin Gothic Demi Cond" w:hAnsi="Franklin Gothic Demi Cond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33877">
                              <w:rPr>
                                <w:rFonts w:ascii="Franklin Gothic Demi Cond" w:hAnsi="Franklin Gothic Demi Cond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  <w:t>November 15</w:t>
                            </w:r>
                            <w:r w:rsidRPr="00333877">
                              <w:rPr>
                                <w:rFonts w:ascii="Franklin Gothic Demi Cond" w:hAnsi="Franklin Gothic Demi Cond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33877">
                              <w:rPr>
                                <w:rFonts w:ascii="Franklin Gothic Demi Cond" w:hAnsi="Franklin Gothic Demi Cond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  <w:t>, 2017</w:t>
                            </w:r>
                          </w:p>
                          <w:p w14:paraId="580AC569" w14:textId="20D9F55D" w:rsidR="008652AB" w:rsidRPr="00333877" w:rsidRDefault="00B103D5">
                            <w:pPr>
                              <w:rPr>
                                <w:rFonts w:ascii="Franklin Gothic Demi Cond" w:hAnsi="Franklin Gothic Demi Cond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  <w:t>9:00</w:t>
                            </w:r>
                            <w:r w:rsidR="008652AB" w:rsidRPr="00333877">
                              <w:rPr>
                                <w:rFonts w:ascii="Franklin Gothic Demi Cond" w:hAnsi="Franklin Gothic Demi Cond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  <w:t xml:space="preserve"> am-2:00 pm</w:t>
                            </w:r>
                          </w:p>
                          <w:p w14:paraId="30444089" w14:textId="77777777" w:rsidR="00E04413" w:rsidRPr="00333877" w:rsidRDefault="00333877">
                            <w:pPr>
                              <w:rPr>
                                <w:rFonts w:ascii="Franklin Gothic Demi Cond" w:hAnsi="Franklin Gothic Demi Cond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33877">
                              <w:rPr>
                                <w:rFonts w:ascii="Franklin Gothic Demi Cond" w:hAnsi="Franklin Gothic Demi Cond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:u w:val="single"/>
                              </w:rPr>
                              <w:t>Bartow Administrative Center - 1801 NW Vesper - Blue Springs, MO 64015</w:t>
                            </w:r>
                          </w:p>
                          <w:p w14:paraId="456C971E" w14:textId="77777777" w:rsidR="00B21D52" w:rsidRPr="00333877" w:rsidRDefault="00B21D52">
                            <w:pPr>
                              <w:rPr>
                                <w:rFonts w:ascii="Franklin Gothic Demi Cond" w:hAnsi="Franklin Gothic Demi Cond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  <w:p w14:paraId="623AFAE9" w14:textId="77777777" w:rsidR="00592454" w:rsidRDefault="00B21D52">
                            <w:pPr>
                              <w:rPr>
                                <w:rFonts w:ascii="Franklin Gothic Demi Cond" w:hAnsi="Franklin Gothic Demi Cond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333877">
                              <w:rPr>
                                <w:rFonts w:ascii="Franklin Gothic Demi Cond" w:hAnsi="Franklin Gothic Demi Cond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Panel Discussion</w:t>
                            </w:r>
                            <w:r w:rsidR="00592454">
                              <w:rPr>
                                <w:rFonts w:ascii="Franklin Gothic Demi Cond" w:hAnsi="Franklin Gothic Demi Cond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s</w:t>
                            </w:r>
                            <w:r w:rsidR="00333877" w:rsidRPr="00333877">
                              <w:rPr>
                                <w:rFonts w:ascii="Franklin Gothic Demi Cond" w:hAnsi="Franklin Gothic Demi Cond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, Presentation</w:t>
                            </w:r>
                            <w:r w:rsidR="00592454">
                              <w:rPr>
                                <w:rFonts w:ascii="Franklin Gothic Demi Cond" w:hAnsi="Franklin Gothic Demi Cond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s on Fuels and Technologies</w:t>
                            </w:r>
                            <w:r w:rsidR="00333877" w:rsidRPr="00333877">
                              <w:rPr>
                                <w:rFonts w:ascii="Franklin Gothic Demi Cond" w:hAnsi="Franklin Gothic Demi Cond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,</w:t>
                            </w:r>
                            <w:r w:rsidRPr="00333877">
                              <w:rPr>
                                <w:rFonts w:ascii="Franklin Gothic Demi Cond" w:hAnsi="Franklin Gothic Demi Cond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592454">
                              <w:rPr>
                                <w:rFonts w:ascii="Franklin Gothic Demi Cond" w:hAnsi="Franklin Gothic Demi Cond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E2B2FE" w14:textId="77777777" w:rsidR="00592454" w:rsidRDefault="00592454">
                            <w:pPr>
                              <w:rPr>
                                <w:rFonts w:ascii="Franklin Gothic Demi Cond" w:hAnsi="Franklin Gothic Demi Cond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a Behind-the-Scenes Tour of the Blue Springs District’s CNG Fleet </w:t>
                            </w:r>
                          </w:p>
                          <w:p w14:paraId="5C51B3AA" w14:textId="33F98115" w:rsidR="008652AB" w:rsidRPr="00333877" w:rsidRDefault="00592454">
                            <w:pPr>
                              <w:rPr>
                                <w:rFonts w:ascii="Franklin Gothic Demi Cond" w:hAnsi="Franklin Gothic Demi Cond"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Facil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56372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5.05pt;margin-top:89.8pt;width:545.6pt;height:15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" filled="f" stroked="f">
                <v:textbox>
                  <w:txbxContent>
                    <w:p w14:paraId="368ACA99" w14:textId="77777777" w:rsidR="00AA7305" w:rsidRPr="00333877" w:rsidRDefault="00AA7305">
                      <w:pPr>
                        <w:rPr>
                          <w:rFonts w:ascii="Franklin Gothic Demi Cond" w:hAnsi="Franklin Gothic Demi Cond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333877">
                        <w:rPr>
                          <w:rFonts w:ascii="Franklin Gothic Demi Cond" w:hAnsi="Franklin Gothic Demi Cond"/>
                          <w:color w:val="3B3838" w:themeColor="background2" w:themeShade="40"/>
                          <w:sz w:val="28"/>
                          <w:szCs w:val="28"/>
                        </w:rPr>
                        <w:t xml:space="preserve">Calling all Transportation </w:t>
                      </w:r>
                      <w:r w:rsidR="008652AB" w:rsidRPr="00333877">
                        <w:rPr>
                          <w:rFonts w:ascii="Franklin Gothic Demi Cond" w:hAnsi="Franklin Gothic Demi Cond"/>
                          <w:color w:val="3B3838" w:themeColor="background2" w:themeShade="40"/>
                          <w:sz w:val="28"/>
                          <w:szCs w:val="28"/>
                        </w:rPr>
                        <w:t>Officials</w:t>
                      </w:r>
                      <w:r w:rsidRPr="00333877">
                        <w:rPr>
                          <w:rFonts w:ascii="Franklin Gothic Demi Cond" w:hAnsi="Franklin Gothic Demi Cond"/>
                          <w:color w:val="3B3838" w:themeColor="background2" w:themeShade="40"/>
                          <w:sz w:val="28"/>
                          <w:szCs w:val="28"/>
                        </w:rPr>
                        <w:t>, District Administrators &amp; Managers, and School Board Members</w:t>
                      </w:r>
                    </w:p>
                    <w:p w14:paraId="058B19D7" w14:textId="77777777" w:rsidR="008652AB" w:rsidRPr="00333877" w:rsidRDefault="008652AB">
                      <w:pPr>
                        <w:rPr>
                          <w:rFonts w:ascii="Franklin Gothic Demi Cond" w:hAnsi="Franklin Gothic Demi Cond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446B00CE" w14:textId="77777777" w:rsidR="008652AB" w:rsidRPr="00333877" w:rsidRDefault="008652AB">
                      <w:pPr>
                        <w:rPr>
                          <w:rFonts w:ascii="Franklin Gothic Demi Cond" w:hAnsi="Franklin Gothic Demi Cond"/>
                          <w:b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</w:pPr>
                      <w:r w:rsidRPr="00333877">
                        <w:rPr>
                          <w:rFonts w:ascii="Franklin Gothic Demi Cond" w:hAnsi="Franklin Gothic Demi Cond"/>
                          <w:b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  <w:t>November 15</w:t>
                      </w:r>
                      <w:r w:rsidRPr="00333877">
                        <w:rPr>
                          <w:rFonts w:ascii="Franklin Gothic Demi Cond" w:hAnsi="Franklin Gothic Demi Cond"/>
                          <w:b/>
                          <w:color w:val="3B3838" w:themeColor="background2" w:themeShade="40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Pr="00333877">
                        <w:rPr>
                          <w:rFonts w:ascii="Franklin Gothic Demi Cond" w:hAnsi="Franklin Gothic Demi Cond"/>
                          <w:b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  <w:t>, 2017</w:t>
                      </w:r>
                    </w:p>
                    <w:p w14:paraId="580AC569" w14:textId="20D9F55D" w:rsidR="008652AB" w:rsidRPr="00333877" w:rsidRDefault="00B103D5">
                      <w:pPr>
                        <w:rPr>
                          <w:rFonts w:ascii="Franklin Gothic Demi Cond" w:hAnsi="Franklin Gothic Demi Cond"/>
                          <w:b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Franklin Gothic Demi Cond" w:hAnsi="Franklin Gothic Demi Cond"/>
                          <w:b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  <w:t>9:00</w:t>
                      </w:r>
                      <w:r w:rsidR="008652AB" w:rsidRPr="00333877">
                        <w:rPr>
                          <w:rFonts w:ascii="Franklin Gothic Demi Cond" w:hAnsi="Franklin Gothic Demi Cond"/>
                          <w:b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  <w:t xml:space="preserve"> am-2:00 pm</w:t>
                      </w:r>
                    </w:p>
                    <w:p w14:paraId="30444089" w14:textId="77777777" w:rsidR="00E04413" w:rsidRPr="00333877" w:rsidRDefault="00333877">
                      <w:pPr>
                        <w:rPr>
                          <w:rFonts w:ascii="Franklin Gothic Demi Cond" w:hAnsi="Franklin Gothic Demi Cond"/>
                          <w:b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</w:pPr>
                      <w:r w:rsidRPr="00333877">
                        <w:rPr>
                          <w:rFonts w:ascii="Franklin Gothic Demi Cond" w:hAnsi="Franklin Gothic Demi Cond"/>
                          <w:b/>
                          <w:color w:val="3B3838" w:themeColor="background2" w:themeShade="40"/>
                          <w:sz w:val="28"/>
                          <w:szCs w:val="28"/>
                          <w:u w:val="single"/>
                        </w:rPr>
                        <w:t>Bartow Administrative Center - 1801 NW Vesper - Blue Springs, MO 64015</w:t>
                      </w:r>
                    </w:p>
                    <w:p w14:paraId="456C971E" w14:textId="77777777" w:rsidR="00B21D52" w:rsidRPr="00333877" w:rsidRDefault="00B21D52">
                      <w:pPr>
                        <w:rPr>
                          <w:rFonts w:ascii="Franklin Gothic Demi Cond" w:hAnsi="Franklin Gothic Demi Cond"/>
                          <w:color w:val="3B3838" w:themeColor="background2" w:themeShade="40"/>
                          <w:sz w:val="28"/>
                          <w:szCs w:val="28"/>
                        </w:rPr>
                      </w:pPr>
                    </w:p>
                    <w:p w14:paraId="623AFAE9" w14:textId="77777777" w:rsidR="00592454" w:rsidRDefault="00B21D52">
                      <w:pPr>
                        <w:rPr>
                          <w:rFonts w:ascii="Franklin Gothic Demi Cond" w:hAnsi="Franklin Gothic Demi Cond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333877">
                        <w:rPr>
                          <w:rFonts w:ascii="Franklin Gothic Demi Cond" w:hAnsi="Franklin Gothic Demi Cond"/>
                          <w:color w:val="3B3838" w:themeColor="background2" w:themeShade="40"/>
                          <w:sz w:val="28"/>
                          <w:szCs w:val="28"/>
                        </w:rPr>
                        <w:t>Panel Discussion</w:t>
                      </w:r>
                      <w:r w:rsidR="00592454">
                        <w:rPr>
                          <w:rFonts w:ascii="Franklin Gothic Demi Cond" w:hAnsi="Franklin Gothic Demi Cond"/>
                          <w:color w:val="3B3838" w:themeColor="background2" w:themeShade="40"/>
                          <w:sz w:val="28"/>
                          <w:szCs w:val="28"/>
                        </w:rPr>
                        <w:t>s</w:t>
                      </w:r>
                      <w:r w:rsidR="00333877" w:rsidRPr="00333877">
                        <w:rPr>
                          <w:rFonts w:ascii="Franklin Gothic Demi Cond" w:hAnsi="Franklin Gothic Demi Cond"/>
                          <w:color w:val="3B3838" w:themeColor="background2" w:themeShade="40"/>
                          <w:sz w:val="28"/>
                          <w:szCs w:val="28"/>
                        </w:rPr>
                        <w:t>, Presentation</w:t>
                      </w:r>
                      <w:r w:rsidR="00592454">
                        <w:rPr>
                          <w:rFonts w:ascii="Franklin Gothic Demi Cond" w:hAnsi="Franklin Gothic Demi Cond"/>
                          <w:color w:val="3B3838" w:themeColor="background2" w:themeShade="40"/>
                          <w:sz w:val="28"/>
                          <w:szCs w:val="28"/>
                        </w:rPr>
                        <w:t>s on Fuels and Technologies</w:t>
                      </w:r>
                      <w:r w:rsidR="00333877" w:rsidRPr="00333877">
                        <w:rPr>
                          <w:rFonts w:ascii="Franklin Gothic Demi Cond" w:hAnsi="Franklin Gothic Demi Cond"/>
                          <w:color w:val="3B3838" w:themeColor="background2" w:themeShade="40"/>
                          <w:sz w:val="28"/>
                          <w:szCs w:val="28"/>
                        </w:rPr>
                        <w:t>,</w:t>
                      </w:r>
                      <w:r w:rsidRPr="00333877">
                        <w:rPr>
                          <w:rFonts w:ascii="Franklin Gothic Demi Cond" w:hAnsi="Franklin Gothic Demi Cond"/>
                          <w:color w:val="3B3838" w:themeColor="background2" w:themeShade="40"/>
                          <w:sz w:val="28"/>
                          <w:szCs w:val="28"/>
                        </w:rPr>
                        <w:t xml:space="preserve"> and</w:t>
                      </w:r>
                      <w:r w:rsidR="00592454">
                        <w:rPr>
                          <w:rFonts w:ascii="Franklin Gothic Demi Cond" w:hAnsi="Franklin Gothic Demi Cond"/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E2B2FE" w14:textId="77777777" w:rsidR="00592454" w:rsidRDefault="00592454">
                      <w:pPr>
                        <w:rPr>
                          <w:rFonts w:ascii="Franklin Gothic Demi Cond" w:hAnsi="Franklin Gothic Demi Cond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3B3838" w:themeColor="background2" w:themeShade="40"/>
                          <w:sz w:val="28"/>
                          <w:szCs w:val="28"/>
                        </w:rPr>
                        <w:t xml:space="preserve">a Behind-the-Scenes Tour of the Blue Springs District’s CNG Fleet </w:t>
                      </w:r>
                    </w:p>
                    <w:p w14:paraId="5C51B3AA" w14:textId="33F98115" w:rsidR="008652AB" w:rsidRPr="00333877" w:rsidRDefault="00592454">
                      <w:pPr>
                        <w:rPr>
                          <w:rFonts w:ascii="Franklin Gothic Demi Cond" w:hAnsi="Franklin Gothic Demi Cond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3B3838" w:themeColor="background2" w:themeShade="40"/>
                          <w:sz w:val="28"/>
                          <w:szCs w:val="28"/>
                        </w:rPr>
                        <w:t xml:space="preserve">Facili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C35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65923" wp14:editId="7341B102">
                <wp:simplePos x="0" y="0"/>
                <wp:positionH relativeFrom="column">
                  <wp:posOffset>-218440</wp:posOffset>
                </wp:positionH>
                <wp:positionV relativeFrom="paragraph">
                  <wp:posOffset>3810</wp:posOffset>
                </wp:positionV>
                <wp:extent cx="7315200" cy="3541395"/>
                <wp:effectExtent l="0" t="0" r="25400" b="14605"/>
                <wp:wrapThrough wrapText="bothSides">
                  <wp:wrapPolygon edited="0">
                    <wp:start x="0" y="0"/>
                    <wp:lineTo x="0" y="21534"/>
                    <wp:lineTo x="21600" y="21534"/>
                    <wp:lineTo x="21600" y="0"/>
                    <wp:lineTo x="0" y="0"/>
                  </wp:wrapPolygon>
                </wp:wrapThrough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3541395"/>
                        </a:xfrm>
                        <a:prstGeom prst="frame">
                          <a:avLst>
                            <a:gd name="adj1" fmla="val 14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62EF" id="Frame 6" o:spid="_x0000_s1026" style="position:absolute;margin-left:-17.2pt;margin-top:.3pt;width:8in;height:278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315200,3541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" path="m0,0l7315200,,7315200,3541395,,3541395,,0xm51917,51917l51917,3489478,7263283,3489478,7263283,51917,51917,51917xe" fillcolor="#4472c4 [3204]" strokecolor="#1f3763 [1604]" strokeweight="1pt">
                <v:stroke joinstyle="miter"/>
                <v:path arrowok="t" o:connecttype="custom" o:connectlocs="0,0;7315200,0;7315200,3541395;0,3541395;0,0;51917,51917;51917,3489478;7263283,3489478;7263283,51917;51917,51917" o:connectangles="0,0,0,0,0,0,0,0,0,0"/>
                <w10:wrap type="through"/>
              </v:shape>
            </w:pict>
          </mc:Fallback>
        </mc:AlternateContent>
      </w:r>
      <w:r w:rsidR="00E12C35">
        <w:rPr>
          <w:noProof/>
        </w:rPr>
        <w:drawing>
          <wp:anchor distT="0" distB="0" distL="114300" distR="114300" simplePos="0" relativeHeight="251667456" behindDoc="0" locked="0" layoutInCell="1" allowOverlap="1" wp14:anchorId="44301236" wp14:editId="4ADEEFFF">
            <wp:simplePos x="0" y="0"/>
            <wp:positionH relativeFrom="column">
              <wp:posOffset>88900</wp:posOffset>
            </wp:positionH>
            <wp:positionV relativeFrom="paragraph">
              <wp:posOffset>112395</wp:posOffset>
            </wp:positionV>
            <wp:extent cx="762000" cy="516255"/>
            <wp:effectExtent l="0" t="0" r="0" b="0"/>
            <wp:wrapTight wrapText="bothSides">
              <wp:wrapPolygon edited="0">
                <wp:start x="0" y="0"/>
                <wp:lineTo x="0" y="20192"/>
                <wp:lineTo x="20880" y="20192"/>
                <wp:lineTo x="2088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9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56CDF" wp14:editId="20DD1D3F">
                <wp:simplePos x="0" y="0"/>
                <wp:positionH relativeFrom="column">
                  <wp:posOffset>620415</wp:posOffset>
                </wp:positionH>
                <wp:positionV relativeFrom="paragraph">
                  <wp:posOffset>25502</wp:posOffset>
                </wp:positionV>
                <wp:extent cx="5717540" cy="1114425"/>
                <wp:effectExtent l="0" t="25400" r="0" b="10160"/>
                <wp:wrapTight wrapText="bothSides">
                  <wp:wrapPolygon edited="0">
                    <wp:start x="96" y="-27"/>
                    <wp:lineTo x="96" y="21584"/>
                    <wp:lineTo x="21398" y="21584"/>
                    <wp:lineTo x="21398" y="-27"/>
                    <wp:lineTo x="96" y="-27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971B46" w14:textId="263A629A" w:rsidR="00AA7305" w:rsidRPr="00AA7305" w:rsidRDefault="00AA7305" w:rsidP="00AA7305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66"/>
                                <w:szCs w:val="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A7305">
                              <w:rPr>
                                <w:b/>
                                <w:noProof/>
                                <w:color w:val="FFC000" w:themeColor="accent4"/>
                                <w:sz w:val="66"/>
                                <w:szCs w:val="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chool District Transportation Alt Fuel Su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E56CDF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8.85pt;margin-top:2pt;width:450.2pt;height:8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" filled="f" stroked="f">
                <v:textbox style="mso-fit-shape-to-text:t">
                  <w:txbxContent>
                    <w:p w14:paraId="04971B46" w14:textId="263A629A" w:rsidR="00AA7305" w:rsidRPr="00AA7305" w:rsidRDefault="00AA7305" w:rsidP="00AA7305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66"/>
                          <w:szCs w:val="6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A7305">
                        <w:rPr>
                          <w:b/>
                          <w:noProof/>
                          <w:color w:val="FFC000" w:themeColor="accent4"/>
                          <w:sz w:val="66"/>
                          <w:szCs w:val="6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chool District Transportation Alt Fuel Summ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29BA">
        <w:rPr>
          <w:rFonts w:ascii="Helvetica" w:hAnsi="Helvetica" w:cs="Helvetica"/>
          <w:noProof/>
        </w:rPr>
        <w:drawing>
          <wp:anchor distT="0" distB="0" distL="114300" distR="114300" simplePos="0" relativeHeight="251666432" behindDoc="0" locked="0" layoutInCell="1" allowOverlap="1" wp14:anchorId="29CB9F67" wp14:editId="7750C4CA">
            <wp:simplePos x="0" y="0"/>
            <wp:positionH relativeFrom="column">
              <wp:posOffset>6108700</wp:posOffset>
            </wp:positionH>
            <wp:positionV relativeFrom="paragraph">
              <wp:posOffset>116205</wp:posOffset>
            </wp:positionV>
            <wp:extent cx="811530" cy="570230"/>
            <wp:effectExtent l="0" t="0" r="1270" b="0"/>
            <wp:wrapTight wrapText="bothSides">
              <wp:wrapPolygon edited="0">
                <wp:start x="0" y="0"/>
                <wp:lineTo x="0" y="20205"/>
                <wp:lineTo x="20958" y="20205"/>
                <wp:lineTo x="209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19272" r="7179" b="20461"/>
                    <a:stretch/>
                  </pic:blipFill>
                  <pic:spPr bwMode="auto">
                    <a:xfrm>
                      <a:off x="0" y="0"/>
                      <a:ext cx="8115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877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17C7D6E1" wp14:editId="53FE7450">
            <wp:simplePos x="0" y="0"/>
            <wp:positionH relativeFrom="column">
              <wp:posOffset>4427855</wp:posOffset>
            </wp:positionH>
            <wp:positionV relativeFrom="paragraph">
              <wp:posOffset>1603375</wp:posOffset>
            </wp:positionV>
            <wp:extent cx="2580005" cy="1581785"/>
            <wp:effectExtent l="0" t="0" r="10795" b="0"/>
            <wp:wrapTight wrapText="bothSides">
              <wp:wrapPolygon edited="0">
                <wp:start x="0" y="0"/>
                <wp:lineTo x="0" y="21158"/>
                <wp:lineTo x="21478" y="21158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6D0C" w:rsidSect="00AA73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62"/>
    <w:rsid w:val="00015A78"/>
    <w:rsid w:val="00316C65"/>
    <w:rsid w:val="00333877"/>
    <w:rsid w:val="003F4F43"/>
    <w:rsid w:val="005131AC"/>
    <w:rsid w:val="005517F8"/>
    <w:rsid w:val="00592454"/>
    <w:rsid w:val="005E41E1"/>
    <w:rsid w:val="006D75DB"/>
    <w:rsid w:val="007C297D"/>
    <w:rsid w:val="00836D0C"/>
    <w:rsid w:val="00856254"/>
    <w:rsid w:val="008652AB"/>
    <w:rsid w:val="008C2267"/>
    <w:rsid w:val="009B1CE6"/>
    <w:rsid w:val="00AA5462"/>
    <w:rsid w:val="00AA7305"/>
    <w:rsid w:val="00B103D5"/>
    <w:rsid w:val="00B21D52"/>
    <w:rsid w:val="00C8512C"/>
    <w:rsid w:val="00D13E4F"/>
    <w:rsid w:val="00D50343"/>
    <w:rsid w:val="00D929BA"/>
    <w:rsid w:val="00E04413"/>
    <w:rsid w:val="00E12C35"/>
    <w:rsid w:val="00E607B9"/>
    <w:rsid w:val="00F7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D39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8769A0-E852-AC41-85EC-47439E1A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hn9c@mail.umkc.edu</dc:creator>
  <cp:keywords/>
  <dc:description/>
  <cp:lastModifiedBy>mlhn9c@mail.umkc.edu</cp:lastModifiedBy>
  <cp:revision>6</cp:revision>
  <dcterms:created xsi:type="dcterms:W3CDTF">2017-09-29T15:17:00Z</dcterms:created>
  <dcterms:modified xsi:type="dcterms:W3CDTF">2017-10-18T16:32:00Z</dcterms:modified>
</cp:coreProperties>
</file>